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96E1" w14:textId="77777777" w:rsidR="00C432D7" w:rsidRPr="00244DCA" w:rsidRDefault="00C432D7" w:rsidP="00244DCA">
      <w:pPr>
        <w:tabs>
          <w:tab w:val="left" w:pos="4678"/>
          <w:tab w:val="left" w:pos="4820"/>
        </w:tabs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bookmarkStart w:id="0" w:name="OLE_LINK1"/>
      <w:r w:rsidRPr="00244DCA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 </w:t>
      </w:r>
      <w:r w:rsidR="009C6B37">
        <w:rPr>
          <w:rFonts w:ascii="ＭＳ 明朝" w:eastAsia="ＭＳ 明朝" w:hAnsi="ＭＳ 明朝" w:hint="eastAsia"/>
          <w:b/>
          <w:bCs/>
          <w:sz w:val="36"/>
          <w:szCs w:val="40"/>
        </w:rPr>
        <w:t>東京都</w:t>
      </w:r>
      <w:r w:rsidRPr="00244DCA">
        <w:rPr>
          <w:rFonts w:ascii="ＭＳ 明朝" w:eastAsia="ＭＳ 明朝" w:hAnsi="ＭＳ 明朝" w:hint="eastAsia"/>
          <w:b/>
          <w:bCs/>
          <w:sz w:val="36"/>
          <w:szCs w:val="40"/>
        </w:rPr>
        <w:t>耳鼻咽喉科医会  入会申込書</w:t>
      </w:r>
    </w:p>
    <w:p w14:paraId="726DF473" w14:textId="77777777" w:rsidR="00C432D7" w:rsidRPr="00C9583B" w:rsidRDefault="00C432D7" w:rsidP="00A67F06">
      <w:pPr>
        <w:tabs>
          <w:tab w:val="left" w:pos="8505"/>
          <w:tab w:val="left" w:pos="8789"/>
        </w:tabs>
        <w:rPr>
          <w:rFonts w:ascii="ＭＳ 明朝" w:eastAsia="ＭＳ 明朝" w:hAnsi="ＭＳ 明朝"/>
          <w:b/>
          <w:bCs/>
          <w:sz w:val="24"/>
          <w:szCs w:val="24"/>
        </w:rPr>
      </w:pPr>
    </w:p>
    <w:p w14:paraId="7F47E140" w14:textId="77777777" w:rsidR="00914A98" w:rsidRDefault="00656207" w:rsidP="001D0B19">
      <w:pPr>
        <w:ind w:firstLineChars="900" w:firstLine="21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 　　申込年月日</w:t>
      </w:r>
      <w:r w:rsidR="00ED2192">
        <w:rPr>
          <w:rFonts w:ascii="ＭＳ 明朝" w:eastAsia="ＭＳ 明朝" w:hAnsi="ＭＳ 明朝" w:hint="eastAsia"/>
          <w:sz w:val="24"/>
          <w:szCs w:val="28"/>
        </w:rPr>
        <w:t>（西暦）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年　　　月　　　日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01"/>
        <w:gridCol w:w="955"/>
        <w:gridCol w:w="432"/>
        <w:gridCol w:w="992"/>
        <w:gridCol w:w="315"/>
        <w:gridCol w:w="630"/>
        <w:gridCol w:w="128"/>
        <w:gridCol w:w="292"/>
        <w:gridCol w:w="14"/>
        <w:gridCol w:w="387"/>
        <w:gridCol w:w="693"/>
        <w:gridCol w:w="134"/>
        <w:gridCol w:w="14"/>
        <w:gridCol w:w="8"/>
        <w:gridCol w:w="537"/>
        <w:gridCol w:w="691"/>
        <w:gridCol w:w="691"/>
        <w:gridCol w:w="774"/>
      </w:tblGrid>
      <w:tr w:rsidR="007A5F45" w14:paraId="7BBD6BFE" w14:textId="77777777" w:rsidTr="008B1245">
        <w:trPr>
          <w:trHeight w:val="522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3994FA9" w14:textId="77777777" w:rsidR="006C7F7F" w:rsidRDefault="006C7F7F" w:rsidP="003B136A">
            <w:pPr>
              <w:ind w:firstLineChars="50" w:firstLine="120"/>
              <w:rPr>
                <w:rFonts w:ascii="ＭＳ 明朝" w:eastAsia="ＭＳ 明朝" w:hAnsi="ＭＳ 明朝"/>
                <w:sz w:val="24"/>
                <w:szCs w:val="28"/>
              </w:rPr>
            </w:pPr>
            <w:r w:rsidRPr="00914A98">
              <w:rPr>
                <w:rFonts w:ascii="ＭＳ 明朝" w:eastAsia="ＭＳ 明朝" w:hAnsi="ＭＳ 明朝" w:hint="eastAsia"/>
                <w:sz w:val="24"/>
                <w:szCs w:val="28"/>
              </w:rPr>
              <w:t>会員種別</w:t>
            </w:r>
          </w:p>
          <w:p w14:paraId="2B91C02A" w14:textId="77777777" w:rsidR="006C7F7F" w:rsidRDefault="006C7F7F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C2681">
              <w:rPr>
                <w:rFonts w:ascii="ＭＳ 明朝" w:eastAsia="ＭＳ 明朝" w:hAnsi="ＭＳ 明朝" w:hint="eastAsia"/>
                <w:sz w:val="24"/>
                <w:szCs w:val="28"/>
              </w:rPr>
              <w:t>(選択してください</w:t>
            </w:r>
            <w:r w:rsidRPr="007C2681">
              <w:rPr>
                <w:rFonts w:ascii="ＭＳ 明朝" w:eastAsia="ＭＳ 明朝" w:hAnsi="ＭＳ 明朝"/>
                <w:sz w:val="24"/>
                <w:szCs w:val="28"/>
              </w:rPr>
              <w:t>)</w:t>
            </w:r>
          </w:p>
        </w:tc>
        <w:tc>
          <w:tcPr>
            <w:tcW w:w="1156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185E6D3" w14:textId="77777777" w:rsidR="006C7F7F" w:rsidRDefault="006C7F7F" w:rsidP="0058377A">
            <w:pPr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8F4DEC7" w14:textId="77777777" w:rsidR="006C7F7F" w:rsidRPr="007A5F45" w:rsidRDefault="006C7F7F" w:rsidP="0058377A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7A5F45">
              <w:rPr>
                <w:rFonts w:ascii="ＭＳ 明朝" w:eastAsia="ＭＳ 明朝" w:hAnsi="ＭＳ 明朝" w:hint="eastAsia"/>
                <w:sz w:val="24"/>
                <w:szCs w:val="28"/>
              </w:rPr>
              <w:t>Ａ会員</w:t>
            </w:r>
          </w:p>
        </w:tc>
        <w:tc>
          <w:tcPr>
            <w:tcW w:w="1271" w:type="pct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365FD" w14:textId="77777777" w:rsidR="006C7F7F" w:rsidRDefault="006C7F7F" w:rsidP="0058377A">
            <w:pPr>
              <w:spacing w:line="2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43C71C1" w14:textId="77777777" w:rsidR="006C7F7F" w:rsidRPr="006C7F7F" w:rsidRDefault="006C7F7F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□　</w:t>
            </w:r>
            <w:r w:rsidRPr="007F092C">
              <w:rPr>
                <w:rFonts w:ascii="ＭＳ 明朝" w:eastAsia="ＭＳ 明朝" w:hAnsi="ＭＳ 明朝" w:hint="eastAsia"/>
                <w:sz w:val="24"/>
                <w:szCs w:val="28"/>
              </w:rPr>
              <w:t>Ｂ会員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4C098" w14:textId="77777777" w:rsidR="006C7F7F" w:rsidRPr="00802240" w:rsidRDefault="0073083D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02240">
              <w:rPr>
                <w:rFonts w:hint="eastAsia"/>
                <w:sz w:val="24"/>
                <w:szCs w:val="24"/>
              </w:rPr>
              <w:t xml:space="preserve">□ C会員　</w:t>
            </w:r>
          </w:p>
        </w:tc>
      </w:tr>
      <w:tr w:rsidR="008B1245" w14:paraId="72586678" w14:textId="77777777" w:rsidTr="008B1245">
        <w:trPr>
          <w:trHeight w:val="1333"/>
        </w:trPr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E4FB51" w14:textId="77777777" w:rsidR="008B1245" w:rsidRPr="00C90132" w:rsidRDefault="008B1245" w:rsidP="008B1245">
            <w:pPr>
              <w:ind w:leftChars="450" w:left="945" w:firstLineChars="550" w:firstLine="132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群別</w:t>
            </w:r>
          </w:p>
        </w:tc>
        <w:tc>
          <w:tcPr>
            <w:tcW w:w="24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8A2" w14:textId="77777777" w:rsidR="008B1245" w:rsidRDefault="008B1245" w:rsidP="009D24CB">
            <w:pPr>
              <w:spacing w:line="720" w:lineRule="auto"/>
              <w:ind w:left="1549"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□ </w:t>
            </w:r>
            <w:r w:rsidRPr="00B572D1">
              <w:rPr>
                <w:rFonts w:hint="eastAsia"/>
                <w:sz w:val="24"/>
                <w:szCs w:val="24"/>
              </w:rPr>
              <w:t>地区群</w:t>
            </w:r>
          </w:p>
          <w:p w14:paraId="37DFE042" w14:textId="77777777" w:rsidR="008B1245" w:rsidRPr="00C90132" w:rsidRDefault="008B1245" w:rsidP="008B1245">
            <w:pPr>
              <w:spacing w:line="200" w:lineRule="exact"/>
              <w:ind w:firstLineChars="750" w:firstLine="1800"/>
              <w:rPr>
                <w:sz w:val="24"/>
                <w:szCs w:val="24"/>
              </w:rPr>
            </w:pP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B22EA" w14:textId="77777777" w:rsidR="008B1245" w:rsidRDefault="008B1245" w:rsidP="008B1245">
            <w:pPr>
              <w:ind w:left="69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大学</w:t>
            </w:r>
            <w:r w:rsidRPr="00607F45">
              <w:rPr>
                <w:rFonts w:ascii="ＭＳ 明朝" w:eastAsia="ＭＳ 明朝" w:hAnsi="ＭＳ 明朝" w:hint="eastAsia"/>
                <w:sz w:val="24"/>
                <w:szCs w:val="28"/>
              </w:rPr>
              <w:t>群</w:t>
            </w:r>
          </w:p>
          <w:p w14:paraId="1A6723CE" w14:textId="77777777" w:rsidR="008B1245" w:rsidRPr="00607F45" w:rsidRDefault="008B1245" w:rsidP="008B1245">
            <w:pPr>
              <w:ind w:left="69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□ </w:t>
            </w:r>
            <w:r w:rsidRPr="00607F45">
              <w:rPr>
                <w:rFonts w:ascii="ＭＳ 明朝" w:eastAsia="ＭＳ 明朝" w:hAnsi="ＭＳ 明朝" w:hint="eastAsia"/>
                <w:sz w:val="24"/>
                <w:szCs w:val="28"/>
              </w:rPr>
              <w:t>病院群</w:t>
            </w:r>
          </w:p>
          <w:p w14:paraId="01D5638A" w14:textId="77777777" w:rsidR="008B1245" w:rsidRPr="00C90132" w:rsidRDefault="008B1245" w:rsidP="0058377A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D807C0" w14:paraId="4B1E9CE4" w14:textId="77777777" w:rsidTr="00F5541C">
        <w:trPr>
          <w:trHeight w:val="1171"/>
        </w:trPr>
        <w:tc>
          <w:tcPr>
            <w:tcW w:w="17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5FF26C" w14:textId="77777777" w:rsidR="00D807C0" w:rsidRPr="00342CC9" w:rsidRDefault="004E79D5" w:rsidP="0058377A">
            <w:pPr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フリガナ</w:t>
            </w:r>
            <w:r w:rsidR="00D807C0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 </w:t>
            </w:r>
            <w:r w:rsidR="00D807C0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             </w:t>
            </w:r>
            <w:r w:rsidR="00D807C0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817880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</w:t>
            </w:r>
          </w:p>
          <w:p w14:paraId="2FE3E823" w14:textId="77777777" w:rsidR="00D807C0" w:rsidRDefault="00D807C0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  <w:p w14:paraId="554D4474" w14:textId="77777777" w:rsidR="00D807C0" w:rsidRDefault="00D807C0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52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9C2" w14:textId="77777777" w:rsidR="00D807C0" w:rsidRDefault="00D807C0" w:rsidP="004E79D5">
            <w:pPr>
              <w:tabs>
                <w:tab w:val="left" w:pos="1447"/>
              </w:tabs>
              <w:ind w:rightChars="-49" w:right="-103"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月日（西暦）</w:t>
            </w:r>
          </w:p>
          <w:p w14:paraId="36AB155E" w14:textId="77777777" w:rsidR="00D807C0" w:rsidRDefault="00D807C0" w:rsidP="0058377A">
            <w:pPr>
              <w:tabs>
                <w:tab w:val="left" w:pos="1447"/>
              </w:tabs>
              <w:ind w:rightChars="-49" w:right="-103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C5F9256" w14:textId="77777777" w:rsidR="00D807C0" w:rsidRDefault="00D807C0" w:rsidP="0058377A">
            <w:pPr>
              <w:tabs>
                <w:tab w:val="left" w:pos="1447"/>
              </w:tabs>
              <w:ind w:rightChars="-49" w:right="-103" w:firstLineChars="700" w:firstLine="168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　　月　　日生</w:t>
            </w:r>
          </w:p>
        </w:tc>
        <w:tc>
          <w:tcPr>
            <w:tcW w:w="132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DC941" w14:textId="77777777" w:rsidR="00D807C0" w:rsidRDefault="00D807C0" w:rsidP="0058377A">
            <w:pPr>
              <w:tabs>
                <w:tab w:val="left" w:pos="1447"/>
              </w:tabs>
              <w:ind w:rightChars="-49" w:right="-103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性別</w:t>
            </w:r>
          </w:p>
          <w:p w14:paraId="499E9E8D" w14:textId="77777777" w:rsidR="00D807C0" w:rsidRDefault="00D807C0" w:rsidP="0058377A">
            <w:pPr>
              <w:tabs>
                <w:tab w:val="left" w:pos="1447"/>
              </w:tabs>
              <w:ind w:left="567" w:rightChars="-49" w:right="-103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□ 男 </w:t>
            </w:r>
          </w:p>
          <w:p w14:paraId="65355C30" w14:textId="77777777" w:rsidR="00D807C0" w:rsidRDefault="00D807C0" w:rsidP="0058377A">
            <w:pPr>
              <w:tabs>
                <w:tab w:val="left" w:pos="1447"/>
              </w:tabs>
              <w:ind w:left="570" w:rightChars="-49" w:right="-103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 女</w:t>
            </w:r>
          </w:p>
        </w:tc>
      </w:tr>
      <w:tr w:rsidR="0005674E" w:rsidRPr="0095189E" w14:paraId="6B9BB40F" w14:textId="77777777" w:rsidTr="0005674E">
        <w:trPr>
          <w:trHeight w:val="241"/>
        </w:trPr>
        <w:tc>
          <w:tcPr>
            <w:tcW w:w="2573" w:type="pct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075AF8A" w14:textId="77777777" w:rsidR="0005674E" w:rsidRPr="00672437" w:rsidRDefault="003006BA" w:rsidP="0005674E">
            <w:pPr>
              <w:ind w:leftChars="-183" w:left="-384" w:firstLineChars="459" w:firstLine="1102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  <w:r w:rsidR="0005674E" w:rsidRPr="00285CE0">
              <w:rPr>
                <w:rFonts w:ascii="ＭＳ 明朝" w:eastAsia="ＭＳ 明朝" w:hAnsi="ＭＳ 明朝" w:hint="eastAsia"/>
                <w:sz w:val="24"/>
                <w:szCs w:val="28"/>
              </w:rPr>
              <w:t>耳鼻会員番号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C43BB" w14:textId="77777777" w:rsidR="0005674E" w:rsidRPr="00672437" w:rsidRDefault="0005674E" w:rsidP="0005674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1F4DDA" w14:textId="77777777" w:rsidR="0005674E" w:rsidRPr="00672437" w:rsidRDefault="0005674E" w:rsidP="0058377A">
            <w:pPr>
              <w:ind w:leftChars="-183" w:left="-384" w:firstLineChars="59" w:firstLine="165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FA73D8" w14:textId="77777777" w:rsidR="0005674E" w:rsidRPr="00672437" w:rsidRDefault="0005674E" w:rsidP="0058377A">
            <w:pPr>
              <w:ind w:leftChars="-183" w:left="-384" w:firstLineChars="59" w:firstLine="165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3B0288" w14:textId="77777777" w:rsidR="0005674E" w:rsidRPr="00672437" w:rsidRDefault="0005674E" w:rsidP="0058377A">
            <w:pPr>
              <w:ind w:leftChars="-183" w:left="-384" w:firstLineChars="59" w:firstLine="165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CE5D0" w14:textId="77777777" w:rsidR="0005674E" w:rsidRPr="00672437" w:rsidRDefault="0005674E" w:rsidP="0058377A">
            <w:pPr>
              <w:ind w:leftChars="-183" w:left="-384" w:firstLineChars="59" w:firstLine="165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91E34" w14:textId="77777777" w:rsidR="0005674E" w:rsidRPr="00672437" w:rsidRDefault="0005674E" w:rsidP="0058377A">
            <w:pPr>
              <w:ind w:leftChars="-183" w:left="-384" w:firstLineChars="59" w:firstLine="165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B868DE" w14:textId="77777777" w:rsidR="0005674E" w:rsidRPr="00672437" w:rsidRDefault="0005674E" w:rsidP="0058377A">
            <w:pPr>
              <w:ind w:leftChars="-183" w:left="-384" w:firstLineChars="59" w:firstLine="165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E46AF" w14:paraId="7BE8004D" w14:textId="77777777" w:rsidTr="0005674E">
        <w:trPr>
          <w:trHeight w:val="315"/>
        </w:trPr>
        <w:tc>
          <w:tcPr>
            <w:tcW w:w="126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7921E" w14:textId="77777777" w:rsidR="00DE46AF" w:rsidRDefault="00DE46AF" w:rsidP="0005674E">
            <w:pPr>
              <w:ind w:firstLineChars="300" w:firstLine="72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現住所</w:t>
            </w:r>
          </w:p>
          <w:p w14:paraId="6D8D6DAD" w14:textId="77777777" w:rsidR="00DE46AF" w:rsidRDefault="00DE46AF" w:rsidP="0005674E">
            <w:pPr>
              <w:ind w:firstLineChars="300" w:firstLine="72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自宅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)</w:t>
            </w:r>
          </w:p>
        </w:tc>
        <w:tc>
          <w:tcPr>
            <w:tcW w:w="3738" w:type="pct"/>
            <w:gridSpan w:val="1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6B73" w14:textId="77777777" w:rsidR="00DE46AF" w:rsidRPr="004E79D5" w:rsidRDefault="004E79D5" w:rsidP="0005674E">
            <w:pPr>
              <w:tabs>
                <w:tab w:val="left" w:pos="6746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230CAD" w14:paraId="356EA709" w14:textId="77777777" w:rsidTr="0058377A">
        <w:trPr>
          <w:trHeight w:val="929"/>
        </w:trPr>
        <w:tc>
          <w:tcPr>
            <w:tcW w:w="1262" w:type="pct"/>
            <w:vMerge/>
            <w:tcBorders>
              <w:left w:val="single" w:sz="12" w:space="0" w:color="auto"/>
            </w:tcBorders>
          </w:tcPr>
          <w:p w14:paraId="0E608EE6" w14:textId="77777777" w:rsidR="00230CAD" w:rsidRDefault="00230CAD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738" w:type="pct"/>
            <w:gridSpan w:val="17"/>
            <w:tcBorders>
              <w:right w:val="single" w:sz="12" w:space="0" w:color="auto"/>
            </w:tcBorders>
          </w:tcPr>
          <w:p w14:paraId="2956CA06" w14:textId="77777777" w:rsidR="00230CAD" w:rsidRDefault="00230CAD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  <w:p w14:paraId="01911210" w14:textId="77777777" w:rsidR="00230CAD" w:rsidRDefault="00230CAD" w:rsidP="0058377A">
            <w:pPr>
              <w:ind w:firstLineChars="550" w:firstLine="132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A5F45" w14:paraId="15ED59BB" w14:textId="77777777" w:rsidTr="007821AE">
        <w:trPr>
          <w:trHeight w:val="472"/>
        </w:trPr>
        <w:tc>
          <w:tcPr>
            <w:tcW w:w="126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0AD916" w14:textId="77777777" w:rsidR="00F32E52" w:rsidRDefault="00F32E52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74" w:type="pct"/>
            <w:gridSpan w:val="2"/>
            <w:tcBorders>
              <w:bottom w:val="single" w:sz="12" w:space="0" w:color="auto"/>
            </w:tcBorders>
          </w:tcPr>
          <w:p w14:paraId="48371DF9" w14:textId="77777777" w:rsidR="00F32E52" w:rsidRDefault="00F32E52" w:rsidP="0058377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T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 xml:space="preserve"> E L</w:t>
            </w:r>
          </w:p>
        </w:tc>
        <w:tc>
          <w:tcPr>
            <w:tcW w:w="1152" w:type="pct"/>
            <w:gridSpan w:val="6"/>
            <w:tcBorders>
              <w:bottom w:val="single" w:sz="12" w:space="0" w:color="auto"/>
            </w:tcBorders>
          </w:tcPr>
          <w:p w14:paraId="0585B267" w14:textId="77777777" w:rsidR="00F32E52" w:rsidRDefault="00F32E52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97" w:type="pct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7519BDD5" w14:textId="77777777" w:rsidR="00F32E52" w:rsidRDefault="00F32E52" w:rsidP="0058377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F 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A X</w:t>
            </w:r>
          </w:p>
        </w:tc>
        <w:tc>
          <w:tcPr>
            <w:tcW w:w="1315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478DB" w14:textId="77777777" w:rsidR="00F32E52" w:rsidRDefault="00F32E52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083D" w14:paraId="42873A03" w14:textId="77777777" w:rsidTr="0058377A">
        <w:trPr>
          <w:trHeight w:val="1125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980B43" w14:textId="77777777" w:rsidR="00966BE6" w:rsidRDefault="005C7613" w:rsidP="005837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勤務先名</w:t>
            </w:r>
          </w:p>
        </w:tc>
        <w:tc>
          <w:tcPr>
            <w:tcW w:w="1826" w:type="pct"/>
            <w:gridSpan w:val="8"/>
            <w:tcBorders>
              <w:bottom w:val="single" w:sz="6" w:space="0" w:color="auto"/>
            </w:tcBorders>
          </w:tcPr>
          <w:p w14:paraId="5CF4E93F" w14:textId="77777777" w:rsidR="005C7613" w:rsidRDefault="005C7613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AA502E8" w14:textId="77777777" w:rsidR="00966BE6" w:rsidRDefault="00966BE6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97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6D6322" w14:textId="77777777" w:rsidR="005C7613" w:rsidRDefault="00CA2FB5" w:rsidP="005837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役　職</w:t>
            </w:r>
          </w:p>
        </w:tc>
        <w:tc>
          <w:tcPr>
            <w:tcW w:w="1315" w:type="pct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80FBEC" w14:textId="77777777" w:rsidR="005C7613" w:rsidRDefault="005C7613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14D6E23" w14:textId="77777777" w:rsidR="00966BE6" w:rsidRDefault="00966BE6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C125A" w14:paraId="23E92392" w14:textId="77777777" w:rsidTr="0058377A">
        <w:trPr>
          <w:trHeight w:val="765"/>
        </w:trPr>
        <w:tc>
          <w:tcPr>
            <w:tcW w:w="126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C96453" w14:textId="77777777" w:rsidR="00A0353A" w:rsidRDefault="00817880" w:rsidP="005837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DC125A">
              <w:rPr>
                <w:rFonts w:ascii="ＭＳ 明朝" w:eastAsia="ＭＳ 明朝" w:hAnsi="ＭＳ 明朝" w:hint="eastAsia"/>
                <w:sz w:val="24"/>
                <w:szCs w:val="28"/>
              </w:rPr>
              <w:t>所属</w:t>
            </w:r>
            <w:r w:rsidR="00DC125A" w:rsidRPr="00C20BA6">
              <w:rPr>
                <w:rFonts w:ascii="ＭＳ 明朝" w:eastAsia="ＭＳ 明朝" w:hAnsi="ＭＳ 明朝" w:hint="eastAsia"/>
                <w:sz w:val="24"/>
                <w:szCs w:val="28"/>
              </w:rPr>
              <w:t>大学</w:t>
            </w:r>
            <w:r w:rsidR="00DC125A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  <w:p w14:paraId="411A98D2" w14:textId="77777777" w:rsidR="00DC125A" w:rsidRDefault="00DC125A" w:rsidP="006F188D">
            <w:pPr>
              <w:ind w:firstLineChars="350" w:firstLine="8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注）</w:t>
            </w:r>
          </w:p>
        </w:tc>
        <w:tc>
          <w:tcPr>
            <w:tcW w:w="3738" w:type="pct"/>
            <w:gridSpan w:val="17"/>
            <w:tcBorders>
              <w:top w:val="single" w:sz="6" w:space="0" w:color="auto"/>
              <w:right w:val="single" w:sz="12" w:space="0" w:color="auto"/>
            </w:tcBorders>
          </w:tcPr>
          <w:p w14:paraId="346593DF" w14:textId="77777777" w:rsidR="00DC125A" w:rsidRDefault="00DC125A" w:rsidP="0058377A">
            <w:pPr>
              <w:ind w:firstLineChars="1700" w:firstLine="4080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7E694D9" w14:textId="77777777" w:rsidR="00DC125A" w:rsidRDefault="00DC125A" w:rsidP="0058377A">
            <w:pPr>
              <w:ind w:firstLineChars="1700" w:firstLine="408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大　学</w:t>
            </w:r>
          </w:p>
        </w:tc>
      </w:tr>
      <w:tr w:rsidR="005C7613" w14:paraId="59A6E98C" w14:textId="77777777" w:rsidTr="0058377A">
        <w:trPr>
          <w:trHeight w:val="360"/>
        </w:trPr>
        <w:tc>
          <w:tcPr>
            <w:tcW w:w="1262" w:type="pct"/>
            <w:vMerge w:val="restart"/>
            <w:tcBorders>
              <w:left w:val="single" w:sz="12" w:space="0" w:color="auto"/>
            </w:tcBorders>
            <w:vAlign w:val="center"/>
          </w:tcPr>
          <w:p w14:paraId="4206709B" w14:textId="77777777" w:rsidR="005C7613" w:rsidRDefault="005C7613" w:rsidP="0058377A">
            <w:pPr>
              <w:ind w:firstLineChars="300" w:firstLine="72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勤務先</w:t>
            </w:r>
          </w:p>
          <w:p w14:paraId="0C1AB89D" w14:textId="77777777" w:rsidR="005C7613" w:rsidRDefault="005C7613" w:rsidP="0058377A">
            <w:pPr>
              <w:ind w:firstLineChars="300" w:firstLine="72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　所</w:t>
            </w:r>
          </w:p>
        </w:tc>
        <w:tc>
          <w:tcPr>
            <w:tcW w:w="3738" w:type="pct"/>
            <w:gridSpan w:val="17"/>
            <w:tcBorders>
              <w:right w:val="single" w:sz="12" w:space="0" w:color="auto"/>
            </w:tcBorders>
          </w:tcPr>
          <w:p w14:paraId="78290B64" w14:textId="77777777" w:rsidR="005C7613" w:rsidRDefault="004E79D5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フリガナ</w:t>
            </w:r>
          </w:p>
        </w:tc>
      </w:tr>
      <w:tr w:rsidR="005C7613" w14:paraId="42638830" w14:textId="77777777" w:rsidTr="007821AE">
        <w:trPr>
          <w:trHeight w:val="922"/>
        </w:trPr>
        <w:tc>
          <w:tcPr>
            <w:tcW w:w="1262" w:type="pct"/>
            <w:vMerge/>
            <w:tcBorders>
              <w:left w:val="single" w:sz="12" w:space="0" w:color="auto"/>
            </w:tcBorders>
          </w:tcPr>
          <w:p w14:paraId="735A8130" w14:textId="77777777" w:rsidR="005C7613" w:rsidRDefault="005C7613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738" w:type="pct"/>
            <w:gridSpan w:val="17"/>
            <w:tcBorders>
              <w:right w:val="single" w:sz="12" w:space="0" w:color="auto"/>
            </w:tcBorders>
          </w:tcPr>
          <w:p w14:paraId="721B0CC4" w14:textId="77777777" w:rsidR="005C7613" w:rsidRDefault="005C7613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  <w:p w14:paraId="12C59EA3" w14:textId="77777777" w:rsidR="005C7613" w:rsidRDefault="005C7613" w:rsidP="0058377A">
            <w:pPr>
              <w:ind w:firstLineChars="550" w:firstLine="132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A5F45" w14:paraId="2D95FEE8" w14:textId="77777777" w:rsidTr="007821AE">
        <w:trPr>
          <w:trHeight w:val="424"/>
        </w:trPr>
        <w:tc>
          <w:tcPr>
            <w:tcW w:w="126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6C8362" w14:textId="77777777" w:rsidR="00F32E52" w:rsidRDefault="00F32E52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74" w:type="pct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00F940AA" w14:textId="77777777" w:rsidR="00F32E52" w:rsidRDefault="00F32E52" w:rsidP="0058377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T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 xml:space="preserve"> E L</w:t>
            </w:r>
          </w:p>
        </w:tc>
        <w:tc>
          <w:tcPr>
            <w:tcW w:w="1145" w:type="pct"/>
            <w:gridSpan w:val="5"/>
            <w:tcBorders>
              <w:left w:val="single" w:sz="6" w:space="0" w:color="auto"/>
              <w:bottom w:val="single" w:sz="12" w:space="0" w:color="auto"/>
            </w:tcBorders>
          </w:tcPr>
          <w:p w14:paraId="7532692F" w14:textId="77777777" w:rsidR="00F32E52" w:rsidRDefault="00F32E52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04" w:type="pct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14:paraId="29FA2F75" w14:textId="77777777" w:rsidR="00F32E52" w:rsidRDefault="00F32E52" w:rsidP="0058377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F 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A X</w:t>
            </w:r>
          </w:p>
        </w:tc>
        <w:tc>
          <w:tcPr>
            <w:tcW w:w="1315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FB526C" w14:textId="77777777" w:rsidR="00F32E52" w:rsidRDefault="00F32E52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E79D5" w14:paraId="7BF41196" w14:textId="77777777" w:rsidTr="007821AE">
        <w:trPr>
          <w:trHeight w:val="1128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60E5EB" w14:textId="77777777" w:rsidR="004E79D5" w:rsidRDefault="004E79D5" w:rsidP="00EA4D9E">
            <w:pPr>
              <w:spacing w:line="360" w:lineRule="auto"/>
              <w:ind w:firstLineChars="300" w:firstLine="72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郵送物</w:t>
            </w:r>
          </w:p>
          <w:p w14:paraId="166147D5" w14:textId="77777777" w:rsidR="004E79D5" w:rsidRDefault="004E79D5" w:rsidP="0058377A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指定送付先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79BE" w14:textId="77777777" w:rsidR="004E79D5" w:rsidRDefault="004E79D5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 自宅</w:t>
            </w:r>
          </w:p>
          <w:p w14:paraId="79042CCF" w14:textId="77777777" w:rsidR="004E79D5" w:rsidRDefault="004E79D5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□ </w:t>
            </w:r>
            <w:r w:rsidRPr="009725D1">
              <w:rPr>
                <w:rFonts w:ascii="ＭＳ 明朝" w:eastAsia="ＭＳ 明朝" w:hAnsi="ＭＳ 明朝"/>
                <w:sz w:val="24"/>
                <w:szCs w:val="28"/>
              </w:rPr>
              <w:t>勤務先</w:t>
            </w:r>
          </w:p>
        </w:tc>
        <w:tc>
          <w:tcPr>
            <w:tcW w:w="9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09A5" w14:textId="77777777" w:rsidR="004E79D5" w:rsidRDefault="004E79D5" w:rsidP="0058377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メールアドレス</w:t>
            </w:r>
          </w:p>
        </w:tc>
        <w:tc>
          <w:tcPr>
            <w:tcW w:w="2123" w:type="pct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6CFF0" w14:textId="77777777" w:rsidR="004E79D5" w:rsidRDefault="004E79D5" w:rsidP="004E79D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8377A" w14:paraId="7E87EAEC" w14:textId="77777777" w:rsidTr="0058377A">
        <w:trPr>
          <w:trHeight w:val="299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D539ACE" w14:textId="77777777" w:rsidR="008760C9" w:rsidRDefault="008760C9" w:rsidP="008760C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66BFA7" w14:textId="77777777" w:rsidR="006C32AB" w:rsidRDefault="008760C9" w:rsidP="006F188D">
            <w:pPr>
              <w:ind w:leftChars="200" w:left="420" w:firstLineChars="200" w:firstLine="48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注 ）大学に所属されている先生は、所属大学名の欄にもご記入下さい</w:t>
            </w:r>
          </w:p>
          <w:p w14:paraId="5FD35C4F" w14:textId="77777777" w:rsidR="006C32AB" w:rsidRDefault="006C32AB" w:rsidP="006C32AB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A89193E" w14:textId="77777777" w:rsidR="006C32AB" w:rsidRDefault="008760C9" w:rsidP="006C32AB">
            <w:pPr>
              <w:ind w:leftChars="400" w:left="840" w:firstLineChars="1300" w:firstLine="3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送付並びに</w:t>
            </w:r>
            <w:r w:rsidRPr="00966BE6">
              <w:rPr>
                <w:rFonts w:ascii="ＭＳ 明朝" w:eastAsia="ＭＳ 明朝" w:hAnsi="ＭＳ 明朝" w:hint="eastAsia"/>
                <w:sz w:val="24"/>
                <w:szCs w:val="24"/>
              </w:rPr>
              <w:t>お問い合わせ先</w:t>
            </w:r>
          </w:p>
          <w:p w14:paraId="089A3180" w14:textId="77777777" w:rsidR="006C32AB" w:rsidRDefault="008760C9" w:rsidP="006C32AB">
            <w:pPr>
              <w:ind w:leftChars="400" w:left="840" w:firstLineChars="1300" w:firstLine="3120"/>
              <w:rPr>
                <w:rFonts w:ascii="ＭＳ 明朝" w:eastAsia="ＭＳ 明朝" w:hAnsi="ＭＳ 明朝"/>
                <w:sz w:val="24"/>
                <w:szCs w:val="24"/>
              </w:rPr>
            </w:pPr>
            <w:r w:rsidRPr="00966BE6">
              <w:rPr>
                <w:rFonts w:ascii="ＭＳ 明朝" w:eastAsia="ＭＳ 明朝" w:hAnsi="ＭＳ 明朝" w:hint="eastAsia"/>
                <w:sz w:val="24"/>
                <w:szCs w:val="24"/>
              </w:rPr>
              <w:t>東京都耳鼻咽喉科医会</w:t>
            </w:r>
          </w:p>
          <w:p w14:paraId="1E69A40A" w14:textId="77777777" w:rsidR="008760C9" w:rsidRDefault="008760C9" w:rsidP="006C32AB">
            <w:pPr>
              <w:ind w:leftChars="400" w:left="840" w:firstLineChars="1300" w:firstLine="3120"/>
              <w:rPr>
                <w:rFonts w:ascii="ＭＳ 明朝" w:eastAsia="ＭＳ 明朝" w:hAnsi="ＭＳ 明朝"/>
                <w:sz w:val="24"/>
                <w:szCs w:val="24"/>
              </w:rPr>
            </w:pPr>
            <w:r w:rsidRPr="00966BE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966BE6">
              <w:rPr>
                <w:rFonts w:ascii="ＭＳ 明朝" w:eastAsia="ＭＳ 明朝" w:hAnsi="ＭＳ 明朝"/>
                <w:sz w:val="24"/>
                <w:szCs w:val="24"/>
              </w:rPr>
              <w:t>104-0031　東京都中央区京橋2-11-8</w:t>
            </w:r>
            <w:r w:rsidRPr="00966BE6">
              <w:rPr>
                <w:rFonts w:ascii="ＭＳ 明朝" w:eastAsia="ＭＳ 明朝" w:hAnsi="ＭＳ 明朝" w:hint="eastAsia"/>
                <w:sz w:val="24"/>
                <w:szCs w:val="24"/>
              </w:rPr>
              <w:t>全医協連会館</w:t>
            </w:r>
            <w:r w:rsidRPr="00966BE6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966BE6">
              <w:rPr>
                <w:rFonts w:ascii="ＭＳ 明朝" w:eastAsia="ＭＳ 明朝" w:hAnsi="ＭＳ 明朝" w:hint="eastAsia"/>
                <w:sz w:val="24"/>
                <w:szCs w:val="24"/>
              </w:rPr>
              <w:t>階</w:t>
            </w:r>
          </w:p>
          <w:p w14:paraId="55C6D15F" w14:textId="77777777" w:rsidR="008760C9" w:rsidRDefault="008760C9" w:rsidP="006C32AB">
            <w:pPr>
              <w:ind w:firstLineChars="2750" w:firstLine="66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 : 03-5524-5233</w:t>
            </w:r>
          </w:p>
          <w:p w14:paraId="475B1D20" w14:textId="77777777" w:rsidR="008760C9" w:rsidRDefault="008760C9" w:rsidP="006C32AB">
            <w:pPr>
              <w:ind w:firstLineChars="2750" w:firstLine="66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 : 03-5524-5228</w:t>
            </w:r>
          </w:p>
          <w:p w14:paraId="0D7938E2" w14:textId="77777777" w:rsidR="0058377A" w:rsidRDefault="006C32AB" w:rsidP="0095133E">
            <w:pPr>
              <w:ind w:firstLineChars="2750" w:firstLine="660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 : jimu@tojibi.jp</w:t>
            </w:r>
          </w:p>
        </w:tc>
      </w:tr>
      <w:bookmarkEnd w:id="0"/>
    </w:tbl>
    <w:p w14:paraId="3F4C621C" w14:textId="77777777" w:rsidR="006C32AB" w:rsidRDefault="006C32AB" w:rsidP="00253856">
      <w:pPr>
        <w:ind w:firstLineChars="1950" w:firstLine="4680"/>
        <w:rPr>
          <w:rFonts w:ascii="ＭＳ 明朝" w:eastAsia="ＭＳ 明朝" w:hAnsi="ＭＳ 明朝"/>
          <w:sz w:val="24"/>
          <w:szCs w:val="24"/>
        </w:rPr>
      </w:pPr>
    </w:p>
    <w:sectPr w:rsidR="006C32AB" w:rsidSect="00CD08B0">
      <w:pgSz w:w="11906" w:h="16838" w:code="9"/>
      <w:pgMar w:top="454" w:right="794" w:bottom="284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616"/>
    <w:multiLevelType w:val="hybridMultilevel"/>
    <w:tmpl w:val="228CDB4E"/>
    <w:lvl w:ilvl="0" w:tplc="54861C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72F3E"/>
    <w:multiLevelType w:val="hybridMultilevel"/>
    <w:tmpl w:val="A3DA625E"/>
    <w:lvl w:ilvl="0" w:tplc="54861C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64FE6"/>
    <w:multiLevelType w:val="hybridMultilevel"/>
    <w:tmpl w:val="0F2080F6"/>
    <w:lvl w:ilvl="0" w:tplc="5CCE9D60"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F5B0B"/>
    <w:multiLevelType w:val="hybridMultilevel"/>
    <w:tmpl w:val="F2228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D5768"/>
    <w:multiLevelType w:val="hybridMultilevel"/>
    <w:tmpl w:val="5686DDFA"/>
    <w:lvl w:ilvl="0" w:tplc="80DAB8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D7"/>
    <w:rsid w:val="000027D3"/>
    <w:rsid w:val="00015B9B"/>
    <w:rsid w:val="0005674E"/>
    <w:rsid w:val="000678C9"/>
    <w:rsid w:val="00071846"/>
    <w:rsid w:val="0010702F"/>
    <w:rsid w:val="00141127"/>
    <w:rsid w:val="001B4AA1"/>
    <w:rsid w:val="001B77B8"/>
    <w:rsid w:val="001D0B19"/>
    <w:rsid w:val="001D1AE2"/>
    <w:rsid w:val="001D25FE"/>
    <w:rsid w:val="001D6A74"/>
    <w:rsid w:val="00230CAD"/>
    <w:rsid w:val="002352BE"/>
    <w:rsid w:val="00244DCA"/>
    <w:rsid w:val="00253856"/>
    <w:rsid w:val="00285CE0"/>
    <w:rsid w:val="002B0A8F"/>
    <w:rsid w:val="002C71FA"/>
    <w:rsid w:val="003006BA"/>
    <w:rsid w:val="00342CC9"/>
    <w:rsid w:val="00355501"/>
    <w:rsid w:val="003665AB"/>
    <w:rsid w:val="003B136A"/>
    <w:rsid w:val="003E7E9D"/>
    <w:rsid w:val="00412A28"/>
    <w:rsid w:val="004B0B56"/>
    <w:rsid w:val="004E79D5"/>
    <w:rsid w:val="00580044"/>
    <w:rsid w:val="0058377A"/>
    <w:rsid w:val="005C7613"/>
    <w:rsid w:val="005E7DCA"/>
    <w:rsid w:val="00607F45"/>
    <w:rsid w:val="006346A1"/>
    <w:rsid w:val="00656207"/>
    <w:rsid w:val="00672437"/>
    <w:rsid w:val="00675F2C"/>
    <w:rsid w:val="006A2075"/>
    <w:rsid w:val="006C32AB"/>
    <w:rsid w:val="006C7F7F"/>
    <w:rsid w:val="006F0BA2"/>
    <w:rsid w:val="006F188D"/>
    <w:rsid w:val="0071351D"/>
    <w:rsid w:val="0071478F"/>
    <w:rsid w:val="00725586"/>
    <w:rsid w:val="0073083D"/>
    <w:rsid w:val="007821AE"/>
    <w:rsid w:val="007A5F45"/>
    <w:rsid w:val="007C2681"/>
    <w:rsid w:val="007F092C"/>
    <w:rsid w:val="00802240"/>
    <w:rsid w:val="00817880"/>
    <w:rsid w:val="008760C9"/>
    <w:rsid w:val="008A3C93"/>
    <w:rsid w:val="008B1245"/>
    <w:rsid w:val="008B26CB"/>
    <w:rsid w:val="008F4759"/>
    <w:rsid w:val="00914A98"/>
    <w:rsid w:val="00943BF2"/>
    <w:rsid w:val="0095133E"/>
    <w:rsid w:val="0095189E"/>
    <w:rsid w:val="00966BE6"/>
    <w:rsid w:val="009725D1"/>
    <w:rsid w:val="009A4F89"/>
    <w:rsid w:val="009A641B"/>
    <w:rsid w:val="009B3390"/>
    <w:rsid w:val="009C6B37"/>
    <w:rsid w:val="009D24CB"/>
    <w:rsid w:val="00A0353A"/>
    <w:rsid w:val="00A213FF"/>
    <w:rsid w:val="00A42043"/>
    <w:rsid w:val="00A67F06"/>
    <w:rsid w:val="00A809DE"/>
    <w:rsid w:val="00AB72DE"/>
    <w:rsid w:val="00B127A2"/>
    <w:rsid w:val="00B367CC"/>
    <w:rsid w:val="00B4413E"/>
    <w:rsid w:val="00B572D1"/>
    <w:rsid w:val="00BD711D"/>
    <w:rsid w:val="00C20501"/>
    <w:rsid w:val="00C20BA6"/>
    <w:rsid w:val="00C432D7"/>
    <w:rsid w:val="00C6087F"/>
    <w:rsid w:val="00C90132"/>
    <w:rsid w:val="00C9583B"/>
    <w:rsid w:val="00CA2FB5"/>
    <w:rsid w:val="00CD08B0"/>
    <w:rsid w:val="00CF432A"/>
    <w:rsid w:val="00D06629"/>
    <w:rsid w:val="00D6030C"/>
    <w:rsid w:val="00D73103"/>
    <w:rsid w:val="00D807C0"/>
    <w:rsid w:val="00D94168"/>
    <w:rsid w:val="00DA05C3"/>
    <w:rsid w:val="00DC125A"/>
    <w:rsid w:val="00DD11F7"/>
    <w:rsid w:val="00DE46AF"/>
    <w:rsid w:val="00E247E1"/>
    <w:rsid w:val="00E53AF6"/>
    <w:rsid w:val="00E75F0F"/>
    <w:rsid w:val="00EA4D9E"/>
    <w:rsid w:val="00ED2192"/>
    <w:rsid w:val="00F32E52"/>
    <w:rsid w:val="00F5541C"/>
    <w:rsid w:val="00F8164E"/>
    <w:rsid w:val="00F97C3C"/>
    <w:rsid w:val="00FA1C7D"/>
    <w:rsid w:val="00FA31F3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A0F24"/>
  <w15:docId w15:val="{716C804C-03EB-428F-93E5-8037063A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A98"/>
    <w:pPr>
      <w:ind w:leftChars="400" w:left="840"/>
    </w:pPr>
  </w:style>
  <w:style w:type="character" w:styleId="a5">
    <w:name w:val="Hyperlink"/>
    <w:basedOn w:val="a0"/>
    <w:uiPriority w:val="99"/>
    <w:unhideWhenUsed/>
    <w:rsid w:val="00CF4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359A-2233-4A3A-A6A5-72BE4C8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jutsu</dc:creator>
  <cp:lastModifiedBy>桜井 淳</cp:lastModifiedBy>
  <cp:revision>2</cp:revision>
  <cp:lastPrinted>2020-07-28T12:07:00Z</cp:lastPrinted>
  <dcterms:created xsi:type="dcterms:W3CDTF">2020-08-05T04:57:00Z</dcterms:created>
  <dcterms:modified xsi:type="dcterms:W3CDTF">2020-08-05T04:57:00Z</dcterms:modified>
</cp:coreProperties>
</file>